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9" w:rsidRDefault="000A611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DD9">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5DD9" w:rsidRDefault="00B65DD9">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65DD9" w:rsidRDefault="00236F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DD9">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5DD9" w:rsidRDefault="00B65DD9">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0A6116">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0A6116">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0A6116">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A6116">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A6116">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A6116">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A6116">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A6116">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0A6116">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 xml:space="preserve">owledge of the shape beforehand and shapes had to be complex to enable more accurate recognition. As this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5B1678" w:rsidRPr="00C342C2"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bookmarkStart w:id="4" w:name="_GoBack"/>
      <w:bookmarkEnd w:id="4"/>
    </w:p>
    <w:p w:rsidR="00C342C2" w:rsidRPr="00C342C2" w:rsidRDefault="00C342C2" w:rsidP="00C342C2"/>
    <w:p w:rsidR="00BC67F5" w:rsidRDefault="00BC67F5" w:rsidP="00BC67F5">
      <w:pPr>
        <w:pStyle w:val="Heading2"/>
      </w:pPr>
      <w:bookmarkStart w:id="5" w:name="_Toc477162722"/>
      <w:r>
        <w:t>Requirements</w:t>
      </w:r>
      <w:bookmarkEnd w:id="5"/>
    </w:p>
    <w:p w:rsidR="00BC67F5" w:rsidRDefault="00BC67F5" w:rsidP="00BC67F5">
      <w:r>
        <w:t xml:space="preserve">The initial proposal provided contained a number of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end product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6" w:name="_Toc477162723"/>
      <w:r>
        <w:t>Must</w:t>
      </w:r>
      <w:bookmarkEnd w:id="6"/>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7" w:name="_Toc477162724"/>
      <w:r>
        <w:t>Should</w:t>
      </w:r>
      <w:bookmarkEnd w:id="7"/>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8" w:name="_Toc477162725"/>
      <w:r>
        <w:t>Could</w:t>
      </w:r>
      <w:bookmarkEnd w:id="8"/>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9" w:name="_Toc477162726"/>
      <w:r>
        <w:lastRenderedPageBreak/>
        <w:t>Won’t have this time</w:t>
      </w:r>
      <w:bookmarkEnd w:id="9"/>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10" w:name="_Toc477162721"/>
      <w:r>
        <w:t>Design</w:t>
      </w:r>
      <w:bookmarkEnd w:id="10"/>
    </w:p>
    <w:p w:rsidR="00F92866" w:rsidRDefault="00F92866" w:rsidP="00F92866"/>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61FD5"/>
    <w:rsid w:val="00065548"/>
    <w:rsid w:val="000A6116"/>
    <w:rsid w:val="001D641D"/>
    <w:rsid w:val="001F3B4A"/>
    <w:rsid w:val="00236F59"/>
    <w:rsid w:val="00267F73"/>
    <w:rsid w:val="004320E2"/>
    <w:rsid w:val="00536A86"/>
    <w:rsid w:val="005923B5"/>
    <w:rsid w:val="005B1678"/>
    <w:rsid w:val="00634B3D"/>
    <w:rsid w:val="00673547"/>
    <w:rsid w:val="006A148B"/>
    <w:rsid w:val="00776020"/>
    <w:rsid w:val="007804BE"/>
    <w:rsid w:val="007A7A81"/>
    <w:rsid w:val="007D23D5"/>
    <w:rsid w:val="00846BE2"/>
    <w:rsid w:val="0090218B"/>
    <w:rsid w:val="00930236"/>
    <w:rsid w:val="00964B60"/>
    <w:rsid w:val="009D0B2B"/>
    <w:rsid w:val="009F6D74"/>
    <w:rsid w:val="00A02BB0"/>
    <w:rsid w:val="00A64901"/>
    <w:rsid w:val="00AA673E"/>
    <w:rsid w:val="00AD3F36"/>
    <w:rsid w:val="00B65DD9"/>
    <w:rsid w:val="00BC67F5"/>
    <w:rsid w:val="00C342C2"/>
    <w:rsid w:val="00CC2C8F"/>
    <w:rsid w:val="00D032AA"/>
    <w:rsid w:val="00DA3885"/>
    <w:rsid w:val="00DE5127"/>
    <w:rsid w:val="00F9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244"/>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84FF-CF34-4340-91A3-1C8536B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4</cp:revision>
  <dcterms:created xsi:type="dcterms:W3CDTF">2017-02-27T11:29:00Z</dcterms:created>
  <dcterms:modified xsi:type="dcterms:W3CDTF">2017-03-17T19:50:00Z</dcterms:modified>
</cp:coreProperties>
</file>